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48" w:rsidRDefault="00905148" w:rsidP="00B0148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B01485" w:rsidRDefault="00B01485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CONCURSO DE CONTRATACIÓN DE DOCTORES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UNIVERSIDAD CENTRAL DE CHILE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VICERRECTORÍA ACADÉMICA – DIRECCIÓN DE INVESTIGACIÓN</w:t>
      </w:r>
    </w:p>
    <w:p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:rsidTr="00FF2397">
        <w:trPr>
          <w:trHeight w:val="1745"/>
        </w:trPr>
        <w:tc>
          <w:tcPr>
            <w:tcW w:w="9493" w:type="dxa"/>
            <w:shd w:val="clear" w:color="auto" w:fill="auto"/>
          </w:tcPr>
          <w:p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>New Roman, tamaño de fuente 10.</w:t>
            </w:r>
          </w:p>
          <w:p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  <w:p w:rsidR="00905148" w:rsidRPr="00293F4D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Adjuntar </w:t>
            </w:r>
            <w:r w:rsidR="009F4C42">
              <w:rPr>
                <w:rFonts w:ascii="Arial" w:hAnsi="Arial" w:cs="Arial"/>
                <w:b/>
                <w:sz w:val="20"/>
                <w:szCs w:val="20"/>
              </w:rPr>
              <w:t>los antecedentes de respaldo requerido</w:t>
            </w: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s en el numeral </w:t>
            </w:r>
            <w:r w:rsidR="006D1F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 (Presentación de Antecedentes).</w:t>
            </w: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280BD5" w:rsidRDefault="00280BD5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:rsidTr="005A78EF">
        <w:tc>
          <w:tcPr>
            <w:tcW w:w="234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B01485" w:rsidRDefault="00B01485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RARQUIZACIÓN ACADÉMICA</w:t>
      </w: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</w:p>
    <w:p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62358" w:rsidTr="00131546">
        <w:tc>
          <w:tcPr>
            <w:tcW w:w="2547" w:type="dxa"/>
            <w:shd w:val="clear" w:color="auto" w:fill="548DD4"/>
            <w:vAlign w:val="center"/>
          </w:tcPr>
          <w:p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 principal de Investigación</w:t>
            </w: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131546">
        <w:tc>
          <w:tcPr>
            <w:tcW w:w="2547" w:type="dxa"/>
            <w:vMerge w:val="restart"/>
            <w:shd w:val="clear" w:color="auto" w:fill="548DD4"/>
            <w:vAlign w:val="center"/>
          </w:tcPr>
          <w:p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(s) de investigación secundaria(s)</w:t>
            </w: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131546">
        <w:tc>
          <w:tcPr>
            <w:tcW w:w="2547" w:type="dxa"/>
            <w:vMerge/>
            <w:shd w:val="clear" w:color="auto" w:fill="548DD4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ticipación en Otros Proyecto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:rsidTr="005A78EF"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s, los principales aportes que se espera realizar a la Universidad Central de Chile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:rsidTr="00FC2D23">
        <w:tc>
          <w:tcPr>
            <w:tcW w:w="9394" w:type="dxa"/>
          </w:tcPr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:rsidR="00FC2D23" w:rsidRPr="002A6DBF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sectPr w:rsidR="00FC2D23" w:rsidRPr="002A6DBF" w:rsidSect="00A9747B">
      <w:head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82" w:rsidRDefault="00F77282" w:rsidP="00167539">
      <w:pPr>
        <w:spacing w:after="0" w:line="240" w:lineRule="auto"/>
      </w:pPr>
      <w:r>
        <w:separator/>
      </w:r>
    </w:p>
  </w:endnote>
  <w:endnote w:type="continuationSeparator" w:id="0">
    <w:p w:rsidR="00F77282" w:rsidRDefault="00F77282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82" w:rsidRDefault="00F77282" w:rsidP="00167539">
      <w:pPr>
        <w:spacing w:after="0" w:line="240" w:lineRule="auto"/>
      </w:pPr>
      <w:r>
        <w:separator/>
      </w:r>
    </w:p>
  </w:footnote>
  <w:footnote w:type="continuationSeparator" w:id="0">
    <w:p w:rsidR="00F77282" w:rsidRDefault="00F77282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1E" w:rsidRDefault="008F451E">
    <w:pPr>
      <w:pStyle w:val="Encabezado"/>
    </w:pPr>
    <w:r w:rsidRPr="00167539">
      <w:rPr>
        <w:noProof/>
        <w:lang w:val="es-ES" w:eastAsia="es-ES"/>
      </w:rPr>
      <w:drawing>
        <wp:inline distT="0" distB="0" distL="0" distR="0" wp14:anchorId="1A52697C" wp14:editId="66A56A86">
          <wp:extent cx="1468372" cy="524419"/>
          <wp:effectExtent l="0" t="0" r="0" b="9525"/>
          <wp:docPr id="5122" name="Imagen 1" descr="Ucen-slid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Imagen 1" descr="Ucen-slide-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 t="85119" r="4696" b="4625"/>
                  <a:stretch/>
                </pic:blipFill>
                <pic:spPr bwMode="auto">
                  <a:xfrm>
                    <a:off x="0" y="0"/>
                    <a:ext cx="1482883" cy="529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24BB"/>
    <w:multiLevelType w:val="multilevel"/>
    <w:tmpl w:val="0C0A001F"/>
    <w:numStyleLink w:val="111111"/>
  </w:abstractNum>
  <w:num w:numId="1">
    <w:abstractNumId w:val="24"/>
  </w:num>
  <w:num w:numId="2">
    <w:abstractNumId w:val="37"/>
  </w:num>
  <w:num w:numId="3">
    <w:abstractNumId w:val="11"/>
  </w:num>
  <w:num w:numId="4">
    <w:abstractNumId w:val="39"/>
  </w:num>
  <w:num w:numId="5">
    <w:abstractNumId w:val="36"/>
  </w:num>
  <w:num w:numId="6">
    <w:abstractNumId w:val="4"/>
  </w:num>
  <w:num w:numId="7">
    <w:abstractNumId w:val="7"/>
  </w:num>
  <w:num w:numId="8">
    <w:abstractNumId w:val="20"/>
  </w:num>
  <w:num w:numId="9">
    <w:abstractNumId w:val="21"/>
  </w:num>
  <w:num w:numId="10">
    <w:abstractNumId w:val="0"/>
  </w:num>
  <w:num w:numId="11">
    <w:abstractNumId w:val="22"/>
  </w:num>
  <w:num w:numId="12">
    <w:abstractNumId w:val="29"/>
  </w:num>
  <w:num w:numId="13">
    <w:abstractNumId w:val="28"/>
  </w:num>
  <w:num w:numId="14">
    <w:abstractNumId w:val="18"/>
  </w:num>
  <w:num w:numId="15">
    <w:abstractNumId w:val="14"/>
  </w:num>
  <w:num w:numId="16">
    <w:abstractNumId w:val="34"/>
  </w:num>
  <w:num w:numId="17">
    <w:abstractNumId w:val="32"/>
  </w:num>
  <w:num w:numId="18">
    <w:abstractNumId w:val="38"/>
  </w:num>
  <w:num w:numId="19">
    <w:abstractNumId w:val="23"/>
  </w:num>
  <w:num w:numId="20">
    <w:abstractNumId w:val="13"/>
  </w:num>
  <w:num w:numId="21">
    <w:abstractNumId w:val="25"/>
  </w:num>
  <w:num w:numId="22">
    <w:abstractNumId w:val="1"/>
  </w:num>
  <w:num w:numId="23">
    <w:abstractNumId w:val="30"/>
  </w:num>
  <w:num w:numId="24">
    <w:abstractNumId w:val="12"/>
  </w:num>
  <w:num w:numId="25">
    <w:abstractNumId w:val="33"/>
  </w:num>
  <w:num w:numId="26">
    <w:abstractNumId w:val="19"/>
  </w:num>
  <w:num w:numId="27">
    <w:abstractNumId w:val="26"/>
  </w:num>
  <w:num w:numId="28">
    <w:abstractNumId w:val="31"/>
  </w:num>
  <w:num w:numId="29">
    <w:abstractNumId w:val="15"/>
  </w:num>
  <w:num w:numId="30">
    <w:abstractNumId w:val="5"/>
  </w:num>
  <w:num w:numId="31">
    <w:abstractNumId w:val="8"/>
  </w:num>
  <w:num w:numId="32">
    <w:abstractNumId w:val="17"/>
  </w:num>
  <w:num w:numId="33">
    <w:abstractNumId w:val="35"/>
  </w:num>
  <w:num w:numId="34">
    <w:abstractNumId w:val="27"/>
  </w:num>
  <w:num w:numId="35">
    <w:abstractNumId w:val="9"/>
  </w:num>
  <w:num w:numId="36">
    <w:abstractNumId w:val="10"/>
  </w:num>
  <w:num w:numId="37">
    <w:abstractNumId w:val="3"/>
  </w:num>
  <w:num w:numId="38">
    <w:abstractNumId w:val="16"/>
  </w:num>
  <w:num w:numId="39">
    <w:abstractNumId w:val="6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0"/>
    <w:rsid w:val="0000272A"/>
    <w:rsid w:val="00003191"/>
    <w:rsid w:val="00005544"/>
    <w:rsid w:val="00015888"/>
    <w:rsid w:val="00016EF7"/>
    <w:rsid w:val="00044FB0"/>
    <w:rsid w:val="0004767C"/>
    <w:rsid w:val="00050176"/>
    <w:rsid w:val="00051886"/>
    <w:rsid w:val="00052636"/>
    <w:rsid w:val="0006469B"/>
    <w:rsid w:val="00083A6B"/>
    <w:rsid w:val="000A1F44"/>
    <w:rsid w:val="000F3DA8"/>
    <w:rsid w:val="00101F09"/>
    <w:rsid w:val="00106DF2"/>
    <w:rsid w:val="00131546"/>
    <w:rsid w:val="00133DFE"/>
    <w:rsid w:val="001619F1"/>
    <w:rsid w:val="00167539"/>
    <w:rsid w:val="001B60C4"/>
    <w:rsid w:val="001B6F1D"/>
    <w:rsid w:val="001C2CA0"/>
    <w:rsid w:val="001C6CCE"/>
    <w:rsid w:val="001D5FF5"/>
    <w:rsid w:val="001E7996"/>
    <w:rsid w:val="001F5786"/>
    <w:rsid w:val="002049B8"/>
    <w:rsid w:val="00210F18"/>
    <w:rsid w:val="00214128"/>
    <w:rsid w:val="00234207"/>
    <w:rsid w:val="00234428"/>
    <w:rsid w:val="0024091D"/>
    <w:rsid w:val="00280BD5"/>
    <w:rsid w:val="002A5075"/>
    <w:rsid w:val="002A6DBF"/>
    <w:rsid w:val="002B55E8"/>
    <w:rsid w:val="00316CC9"/>
    <w:rsid w:val="00333B77"/>
    <w:rsid w:val="003640DF"/>
    <w:rsid w:val="00383930"/>
    <w:rsid w:val="00385087"/>
    <w:rsid w:val="003D2CF9"/>
    <w:rsid w:val="004021F7"/>
    <w:rsid w:val="00462420"/>
    <w:rsid w:val="00467C17"/>
    <w:rsid w:val="0049097A"/>
    <w:rsid w:val="004E5837"/>
    <w:rsid w:val="005211DC"/>
    <w:rsid w:val="005A78EF"/>
    <w:rsid w:val="005B3DC1"/>
    <w:rsid w:val="005C4D2E"/>
    <w:rsid w:val="005C51FD"/>
    <w:rsid w:val="00616E0D"/>
    <w:rsid w:val="00626B2B"/>
    <w:rsid w:val="006953B3"/>
    <w:rsid w:val="006D1F94"/>
    <w:rsid w:val="006E3B27"/>
    <w:rsid w:val="006F7A73"/>
    <w:rsid w:val="00733D03"/>
    <w:rsid w:val="007431EC"/>
    <w:rsid w:val="00750A41"/>
    <w:rsid w:val="00782C03"/>
    <w:rsid w:val="007B74E2"/>
    <w:rsid w:val="007C59B5"/>
    <w:rsid w:val="007C59C0"/>
    <w:rsid w:val="007D03FA"/>
    <w:rsid w:val="007D20C7"/>
    <w:rsid w:val="00804C63"/>
    <w:rsid w:val="008169EA"/>
    <w:rsid w:val="00826E12"/>
    <w:rsid w:val="00845FA6"/>
    <w:rsid w:val="00867D6C"/>
    <w:rsid w:val="0089794B"/>
    <w:rsid w:val="008A386C"/>
    <w:rsid w:val="008B3839"/>
    <w:rsid w:val="008D102C"/>
    <w:rsid w:val="008D52C5"/>
    <w:rsid w:val="008F451E"/>
    <w:rsid w:val="00905148"/>
    <w:rsid w:val="00907717"/>
    <w:rsid w:val="00927CBE"/>
    <w:rsid w:val="00961C4C"/>
    <w:rsid w:val="00971DFD"/>
    <w:rsid w:val="00982092"/>
    <w:rsid w:val="009E77A2"/>
    <w:rsid w:val="009F4C42"/>
    <w:rsid w:val="00A05EB1"/>
    <w:rsid w:val="00A25B5F"/>
    <w:rsid w:val="00A400B2"/>
    <w:rsid w:val="00A610ED"/>
    <w:rsid w:val="00A9747B"/>
    <w:rsid w:val="00AB3CE1"/>
    <w:rsid w:val="00AC2D20"/>
    <w:rsid w:val="00B01485"/>
    <w:rsid w:val="00B62358"/>
    <w:rsid w:val="00B757F7"/>
    <w:rsid w:val="00BB3D2A"/>
    <w:rsid w:val="00BD4B73"/>
    <w:rsid w:val="00BF65E3"/>
    <w:rsid w:val="00C115A4"/>
    <w:rsid w:val="00C22B46"/>
    <w:rsid w:val="00C34DD4"/>
    <w:rsid w:val="00C502A4"/>
    <w:rsid w:val="00C625A5"/>
    <w:rsid w:val="00D24C5C"/>
    <w:rsid w:val="00D6701B"/>
    <w:rsid w:val="00DA68DE"/>
    <w:rsid w:val="00DB0C02"/>
    <w:rsid w:val="00DF0B29"/>
    <w:rsid w:val="00E035AC"/>
    <w:rsid w:val="00E239D4"/>
    <w:rsid w:val="00E32D9C"/>
    <w:rsid w:val="00E360F2"/>
    <w:rsid w:val="00E40457"/>
    <w:rsid w:val="00E52C98"/>
    <w:rsid w:val="00E9166D"/>
    <w:rsid w:val="00F202EC"/>
    <w:rsid w:val="00F2140B"/>
    <w:rsid w:val="00F2761F"/>
    <w:rsid w:val="00F77282"/>
    <w:rsid w:val="00FB561B"/>
    <w:rsid w:val="00FC2D23"/>
    <w:rsid w:val="00FC2D47"/>
    <w:rsid w:val="00FC5D23"/>
    <w:rsid w:val="00FD6CE3"/>
    <w:rsid w:val="00FE4B9B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BA60E-ACCD-46C0-8962-346AB87D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C1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516-719A-4D74-AD39-9C48324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CAROLINA CERDA  LEIVA</cp:lastModifiedBy>
  <cp:revision>2</cp:revision>
  <cp:lastPrinted>2016-03-06T19:34:00Z</cp:lastPrinted>
  <dcterms:created xsi:type="dcterms:W3CDTF">2016-12-26T18:24:00Z</dcterms:created>
  <dcterms:modified xsi:type="dcterms:W3CDTF">2016-12-26T18:24:00Z</dcterms:modified>
</cp:coreProperties>
</file>